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77777777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0022C0">
        <w:rPr>
          <w:rFonts w:hint="eastAsia"/>
        </w:rPr>
        <w:t>予算</w:t>
      </w:r>
      <w:r>
        <w:rPr>
          <w:rFonts w:hint="eastAsia"/>
        </w:rPr>
        <w:t>書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419599F2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686EB2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233FAEC9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77777777" w:rsidR="00EE035C" w:rsidRPr="001D38F7" w:rsidRDefault="00EE035C" w:rsidP="00311A3D">
            <w:pPr>
              <w:pStyle w:val="a8"/>
              <w:jc w:val="both"/>
              <w:rPr>
                <w:sz w:val="20"/>
                <w:szCs w:val="20"/>
              </w:rPr>
            </w:pPr>
          </w:p>
          <w:p w14:paraId="5D5C30F6" w14:textId="583B7734" w:rsidR="000D7B54" w:rsidRPr="00DB1086" w:rsidRDefault="000D7B54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7C58E69F" w:rsidR="00003028" w:rsidRDefault="00003028" w:rsidP="004A400A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79944EB4" w:rsidR="00E71DFC" w:rsidRPr="00472C5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堀池浩一郎</cp:lastModifiedBy>
  <cp:revision>60</cp:revision>
  <cp:lastPrinted>2022-04-14T09:23:00Z</cp:lastPrinted>
  <dcterms:created xsi:type="dcterms:W3CDTF">2022-03-07T06:26:00Z</dcterms:created>
  <dcterms:modified xsi:type="dcterms:W3CDTF">2023-05-12T07:04:00Z</dcterms:modified>
</cp:coreProperties>
</file>